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48" w:rsidRPr="00AF58B2" w:rsidRDefault="00DD2C48" w:rsidP="00C9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DD2C48" w:rsidRPr="00AF58B2" w:rsidRDefault="00DD2C48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B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AF58B2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F58B2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AF58B2">
        <w:rPr>
          <w:rFonts w:ascii="Times New Roman" w:hAnsi="Times New Roman" w:cs="Times New Roman"/>
          <w:b/>
          <w:sz w:val="24"/>
          <w:szCs w:val="24"/>
        </w:rPr>
        <w:t>емодановка</w:t>
      </w:r>
      <w:proofErr w:type="spellEnd"/>
    </w:p>
    <w:p w:rsidR="00DD2C48" w:rsidRPr="00AF58B2" w:rsidRDefault="00DD2C48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48" w:rsidRPr="00AF58B2" w:rsidRDefault="00DD2C48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5F6213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5F6213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5F6213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5F6213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C9052F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D2C48" w:rsidRPr="00C9052F" w:rsidRDefault="00DD2C48" w:rsidP="00AF58B2">
      <w:pPr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052F">
        <w:rPr>
          <w:rFonts w:ascii="Times New Roman" w:hAnsi="Times New Roman" w:cs="Times New Roman"/>
          <w:b/>
          <w:sz w:val="28"/>
          <w:szCs w:val="24"/>
        </w:rPr>
        <w:t xml:space="preserve">Консультация для родителей </w:t>
      </w:r>
    </w:p>
    <w:p w:rsidR="00DD2C48" w:rsidRPr="00C9052F" w:rsidRDefault="00DD2C48" w:rsidP="00AF58B2">
      <w:pPr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D2C48" w:rsidRPr="00C9052F" w:rsidRDefault="00DD2C48" w:rsidP="00AF58B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5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«Режим дня – залог здоровья и </w:t>
      </w:r>
    </w:p>
    <w:p w:rsidR="00DD2C48" w:rsidRPr="00C9052F" w:rsidRDefault="00DD2C48" w:rsidP="00AF58B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5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вития дошкольника».</w:t>
      </w:r>
    </w:p>
    <w:p w:rsidR="00DD2C48" w:rsidRPr="00AF58B2" w:rsidRDefault="00DD2C48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48" w:rsidRPr="00AF58B2" w:rsidRDefault="00DD2C48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48" w:rsidRPr="005F6213" w:rsidRDefault="00DD2C48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5F6213" w:rsidRDefault="005A69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5F6213" w:rsidRDefault="005A69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5F6213" w:rsidRDefault="005A69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5F6213" w:rsidRDefault="005A69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5F6213" w:rsidRDefault="005A69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5F6213" w:rsidRDefault="005A69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5F6213" w:rsidRDefault="005A69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5F6213" w:rsidRDefault="005A69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D2C48" w:rsidRPr="00AF58B2" w:rsidRDefault="00DD2C48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D2C48" w:rsidRPr="00AF58B2" w:rsidRDefault="00DD2C48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D2C48" w:rsidRPr="00AF58B2" w:rsidRDefault="00DD2C48" w:rsidP="00AF58B2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58B2">
        <w:rPr>
          <w:rFonts w:ascii="Times New Roman" w:hAnsi="Times New Roman" w:cs="Times New Roman"/>
          <w:b/>
          <w:sz w:val="24"/>
          <w:szCs w:val="24"/>
        </w:rPr>
        <w:t xml:space="preserve">Составила: </w:t>
      </w:r>
      <w:r w:rsidR="00C9052F">
        <w:rPr>
          <w:rFonts w:ascii="Times New Roman" w:hAnsi="Times New Roman" w:cs="Times New Roman"/>
          <w:b/>
          <w:sz w:val="24"/>
          <w:szCs w:val="24"/>
        </w:rPr>
        <w:t>Жидкова Т.Н.</w:t>
      </w:r>
    </w:p>
    <w:p w:rsidR="00DD2C48" w:rsidRPr="00AF58B2" w:rsidRDefault="00DD2C48" w:rsidP="00AF58B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bookmarkStart w:id="0" w:name="h.gjdgxs"/>
    <w:bookmarkEnd w:id="0"/>
    <w:p w:rsidR="00DD2C48" w:rsidRPr="00AF58B2" w:rsidRDefault="00DD2C48" w:rsidP="00AF58B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8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53C267F8" wp14:editId="641B77EC">
                <wp:extent cx="304800" cy="304800"/>
                <wp:effectExtent l="0" t="0" r="0" b="0"/>
                <wp:docPr id="1" name="AutoShape 1" descr="https://lh3.googleusercontent.com/626n87Z1CRZvbn6kXItKKTi8iuARwCTdzDq1Nu_fAlWuOlaQmr2lLkQ4J1qIBrxy5c6F1Lmy-qKghDgkaH5bCDN_9m5sP_2T-wmZSkowOvAbmVL4sdFAPb7mHURis-dcE8FyRtZlXK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lh3.googleusercontent.com/626n87Z1CRZvbn6kXItKKTi8iuARwCTdzDq1Nu_fAlWuOlaQmr2lLkQ4J1qIBrxy5c6F1Lmy-qKghDgkaH5bCDN_9m5sP_2T-wmZSkowOvAbmVL4sdFAPb7mHURis-dcE8FyRtZlXK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11sucSwMAAG0GAAAOAAAAAAAAAAAAAAAAAC4CAABkcnMvZTJv&#10;RG9jLnhtbFBLAQItABQABgAIAAAAIQBMoOks2AAAAAMBAAAPAAAAAAAAAAAAAAAAAKUFAABkcnMv&#10;ZG93bnJldi54bWxQSwUGAAAAAAQABADzAAAAqgYAAAAA&#10;" filled="f" stroked="f">
                <o:lock v:ext="edit" aspectratio="t"/>
                <w10:anchorlock/>
              </v:rect>
            </w:pict>
          </mc:Fallback>
        </mc:AlternateContent>
      </w:r>
    </w:p>
    <w:p w:rsidR="00DD2C48" w:rsidRPr="00AF58B2" w:rsidRDefault="00DD2C48" w:rsidP="00AF58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основан на правильном чередовании различных видов деятельности и отдыха в течение суток. Он способствует нормальному развитию ребенка, его здоровья, воспитанию воли, приучает к дисциплине. Режим не только организовывает ребёнка, но и стоит на страже его здоровья. Плюс к этому, вырабатываются полезные привычки, укрепляется воля, развивается организованность ребёнка. </w:t>
      </w:r>
      <w:r w:rsidRPr="00C905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казать, что режим дня – это выверенное и продуманное чередование труда, отдыха, питания и сна, в соответствии с возрастом малыша. </w:t>
      </w:r>
      <w:r w:rsidRPr="00AF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чтобы режим дня превратился в привычку, потребность, родителям надо не только учить ребёнка этому, но и показывать на собственном примере важность и пользу режима. Помните, что именно в детстве закладываются все те хорошие привычки, которые затем, во взрослой жизни, помогут ребёнку.</w:t>
      </w:r>
    </w:p>
    <w:p w:rsidR="00DD2C48" w:rsidRPr="00AF58B2" w:rsidRDefault="00DD2C48" w:rsidP="00AF58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одители пережили особенно напряженный период, когда только что явившийся в мир человек должен приспособиться к необычным условиям. Облегчить эту адаптацию - приспособление к жизни - родители обязаны организацией определенного режима: в определенные часы кормление, сон, бодрствование, пребывание на свежем воздухе и т.д. По мере роста ребенка распорядок его будет меняться. Но на всю жизнь должна сохраниться основа, заложенная в раннем детстве - чередование всех форм деятельности организма в определенном ритме. Воспитать в ребенке чувство ритма - не слишком сложно: самой природе присущ ритм. Малыш легко привыкает к предложенному ему режиму. Но родителям и другим окружающим взрослым соблюдать его без перебоев оказывается трудно: то жаль в хорошую погоду вовремя уйти с прогулки или прервать интересную игру, то произошла задержка с приготовлением пищи. А мозг ребенка фиксирует эту неустойчивость режима, и потому так трудно выдерживать его, когда ребенок становится старше и начинает просить "чуть-чуть" задержаться, опоздать, отложить и т.д.</w:t>
      </w:r>
    </w:p>
    <w:p w:rsidR="00DD2C48" w:rsidRPr="00C9052F" w:rsidRDefault="00DD2C48" w:rsidP="00AF58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5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 именно соблюдение режима позволяет ребенку выработать необходимые для жизни реакции и рефлексы, сохранять и укреплять здоровье при напряженной смене различных раздражителей.</w:t>
      </w:r>
    </w:p>
    <w:p w:rsidR="00DD2C48" w:rsidRPr="00AF58B2" w:rsidRDefault="00DD2C48" w:rsidP="00AF58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й компонент режима - сон. </w:t>
      </w:r>
      <w:r w:rsidRPr="00AF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 и школьники дома обычно встают в определенные часы (перед уходом в детский сад или в школу). Но ложатся спать в одно и то же время редко: в конце дня у них находятся неотложные дела, а родители добры. Вследствие этого у ребенка начинается хроническое недосыпание, которое он старается компенсировать долгим лежанием в постели в воскресенье, в каникулы. Недосыпание вызывает постоянное чувство вялости, расслабленности или, наоборот, возбуждения. И то, и другое пагубно отражается на общем развитии. Такой режим не только не восполняет отсутствие нормального сна, но и способствует развитию лени.</w:t>
      </w:r>
    </w:p>
    <w:p w:rsidR="00DD2C48" w:rsidRPr="00AF58B2" w:rsidRDefault="00DD2C48" w:rsidP="00AF58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вого дня жизни надо учить ребенка ритму во всем - в питании, труде, отдыхе, даже в опорожнении кишечника и мочевого пузыря. Беспорядочная деятельность последних вначале мешает отучить малыша пачкать штанишки, а в дальнейшем - может способствовать различным нарушениям функций этих органов.</w:t>
      </w:r>
    </w:p>
    <w:p w:rsidR="00DD2C48" w:rsidRPr="00AF58B2" w:rsidRDefault="00DD2C48" w:rsidP="00AF58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 в определенные часы суток в чистой отдельной постели, в свободном ночном белье восстанавливает затраченную за день энергию.</w:t>
      </w:r>
    </w:p>
    <w:p w:rsidR="00DD2C48" w:rsidRPr="00AF58B2" w:rsidRDefault="00DD2C48" w:rsidP="00AF58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ня - лучший вид отдыха для ребенка </w:t>
      </w:r>
      <w:proofErr w:type="gramStart"/>
      <w:r w:rsidRPr="00C9052F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C905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ижные игры, занятия физкультурой и спортом. </w:t>
      </w:r>
      <w:r w:rsidRPr="00AF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родителей не знает о значении закаливания и физкультуры в укреплении организма ребенка, повышении его устойчивости ко многим заболеваниям. Большинство из них умеет проводить закаливание осторожно и систематически, широко используя воздух, воду и солнце (комнатные воздушные ванны, пребывание на свежем воздухе и т.д.). Но в значении активных действий для здоровья ребенка многие не убеждены. Наоборот, некоторые матери и отцы, дедушки и бабушки предпочитают, чтобы ребенок играл в "тихие" (спокойные) игры, меньше бегал и прыгал, что ведет к излишней вялости. Сдерживая стремление ребенка бегать, прыгать родители неосознанно наносят вред здоровью ребенка.</w:t>
      </w:r>
    </w:p>
    <w:p w:rsidR="00DD2C48" w:rsidRPr="00AF58B2" w:rsidRDefault="00DD2C48" w:rsidP="00AF58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ют режим дня с учетом состояния здоровья, возрастных анатомо-физиологических и индивидуальных особенностей ребенка. Режим дня предусматривает определенную продолжительность различных занятий, сна и отдыха, в том числе отдыха на </w:t>
      </w:r>
      <w:r w:rsidRPr="00AF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рытом воздухе, регулярное и калорийное питание, выполнение правил личной гигиены. Приучать ребенка к соблюдению режима дня необходимо с первых дней его жизни. Это не только облегчает уход за младенцем, но с возрастом постепенно приучает ребенка к порядку и опрятности.</w:t>
      </w:r>
    </w:p>
    <w:p w:rsidR="00DD2C48" w:rsidRPr="00AF58B2" w:rsidRDefault="00DD2C48" w:rsidP="00AF58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 – это воспитание комплекса разнообразных навыков, правил, умений и знаний, которые дети могут применять на практике. Такой образ жизни создаёт у них мотивацию и стремление быть здоровыми, ценить хорошее самочувствие, уметь защитить себя и своих сверстников от вредных влияний среды и нежелательных контактов.</w:t>
      </w:r>
    </w:p>
    <w:p w:rsidR="00DD2C48" w:rsidRPr="00AF58B2" w:rsidRDefault="00DD2C48" w:rsidP="00AF58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е в раннем детстве навыки здорового образа жизни сохраняются и в дальнейшем. Ребёнок, взрослея, будет всегда защищен от разнообразных вредных воздействий, с которыми ему неизбежно придётся сталкиваться.</w:t>
      </w:r>
    </w:p>
    <w:p w:rsidR="00DD2C48" w:rsidRPr="00C9052F" w:rsidRDefault="00DD2C48" w:rsidP="00AF58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физическое воспитание в сочетании с отвечающим гигиеническим требованиям режимом дня, достаточной продолжительностью сна и разумным питанием — залог нормального роста и развития ребенка. </w:t>
      </w:r>
      <w:r w:rsidRPr="00AF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, воспитывающихся в детском саду, день подчинен строгому распорядку с предусмотренными прогулками и подвижными играми на свежем воздухе, занятиями гимнастикой, ритмикой и т. д. Родителям остается следить за тем, чтобы дома, в выходные дни, режим не отличался </w:t>
      </w:r>
      <w:proofErr w:type="gramStart"/>
      <w:r w:rsidRPr="00AF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AF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го в детском саду и ставшего для ребенка привычным. Если сын или дочь воспитываются дома, также надо выработать строгий режим и следить за его неуклонным выполнением. Они должны в одно и то же время ложиться спать и вставать, ходить гулять.  Таким образом, режим дня - это режим жизни. </w:t>
      </w:r>
      <w:r w:rsidRPr="00C905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колько более тщательно родители продумают режим дня своего ребенка и постараются внедрить его в жизнь, настолько это положительно отразится на всех сторонах жизни и здоровья вашего ребенка.</w:t>
      </w:r>
    </w:p>
    <w:p w:rsidR="00DD2C48" w:rsidRPr="00AF58B2" w:rsidRDefault="00DD2C48" w:rsidP="00AF58B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5F6213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A69F3" w:rsidRPr="005F6213" w:rsidRDefault="005A69F3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A69F3" w:rsidRPr="005F6213" w:rsidRDefault="005A69F3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A69F3" w:rsidRPr="005F6213" w:rsidRDefault="005A69F3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A69F3" w:rsidRPr="005F6213" w:rsidRDefault="005A69F3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A69F3" w:rsidRPr="005F6213" w:rsidRDefault="005A69F3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A69F3" w:rsidRPr="005F6213" w:rsidRDefault="005A69F3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A69F3" w:rsidRPr="005F6213" w:rsidRDefault="005A69F3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A69F3" w:rsidRPr="005F6213" w:rsidRDefault="005A69F3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C48" w:rsidRPr="00AF58B2" w:rsidRDefault="00DD2C48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77A9E" w:rsidRPr="00AF58B2" w:rsidRDefault="00E77A9E" w:rsidP="00AF58B2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A9E" w:rsidRPr="00AF58B2" w:rsidRDefault="00E77A9E" w:rsidP="00AF58B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  <w:bookmarkStart w:id="1" w:name="_GoBack"/>
      <w:bookmarkEnd w:id="1"/>
    </w:p>
    <w:sectPr w:rsidR="00E77A9E" w:rsidRPr="00AF58B2" w:rsidSect="00AF58B2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D85"/>
    <w:multiLevelType w:val="multilevel"/>
    <w:tmpl w:val="1F18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645B7"/>
    <w:multiLevelType w:val="multilevel"/>
    <w:tmpl w:val="68DE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C59AE"/>
    <w:multiLevelType w:val="multilevel"/>
    <w:tmpl w:val="6D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D62831"/>
    <w:multiLevelType w:val="multilevel"/>
    <w:tmpl w:val="4DBE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12564"/>
    <w:multiLevelType w:val="multilevel"/>
    <w:tmpl w:val="53E4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C4BC3"/>
    <w:multiLevelType w:val="multilevel"/>
    <w:tmpl w:val="7BF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C5469"/>
    <w:multiLevelType w:val="multilevel"/>
    <w:tmpl w:val="28D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D68D1"/>
    <w:multiLevelType w:val="multilevel"/>
    <w:tmpl w:val="A9F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76D5E"/>
    <w:multiLevelType w:val="multilevel"/>
    <w:tmpl w:val="1CF8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1290E"/>
    <w:multiLevelType w:val="multilevel"/>
    <w:tmpl w:val="930C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A6C8C"/>
    <w:multiLevelType w:val="multilevel"/>
    <w:tmpl w:val="2AC6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0415F6"/>
    <w:multiLevelType w:val="multilevel"/>
    <w:tmpl w:val="5746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2C1466"/>
    <w:multiLevelType w:val="multilevel"/>
    <w:tmpl w:val="7952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473B37"/>
    <w:multiLevelType w:val="multilevel"/>
    <w:tmpl w:val="C4B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A8219E"/>
    <w:multiLevelType w:val="multilevel"/>
    <w:tmpl w:val="E70E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AB0C09"/>
    <w:multiLevelType w:val="multilevel"/>
    <w:tmpl w:val="F13C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3B"/>
    <w:rsid w:val="000811BD"/>
    <w:rsid w:val="000A1169"/>
    <w:rsid w:val="000E2314"/>
    <w:rsid w:val="00141238"/>
    <w:rsid w:val="0021143B"/>
    <w:rsid w:val="0026148A"/>
    <w:rsid w:val="00276AC7"/>
    <w:rsid w:val="002B68E8"/>
    <w:rsid w:val="002C2D50"/>
    <w:rsid w:val="0038415A"/>
    <w:rsid w:val="0038497A"/>
    <w:rsid w:val="003A1088"/>
    <w:rsid w:val="004A37F9"/>
    <w:rsid w:val="005A69F3"/>
    <w:rsid w:val="005E2974"/>
    <w:rsid w:val="005F6213"/>
    <w:rsid w:val="006439B9"/>
    <w:rsid w:val="006748B2"/>
    <w:rsid w:val="007A1C0F"/>
    <w:rsid w:val="00945F07"/>
    <w:rsid w:val="00A23394"/>
    <w:rsid w:val="00AA6682"/>
    <w:rsid w:val="00AC16F3"/>
    <w:rsid w:val="00AC76FE"/>
    <w:rsid w:val="00AF58B2"/>
    <w:rsid w:val="00B85078"/>
    <w:rsid w:val="00BE2924"/>
    <w:rsid w:val="00C32A69"/>
    <w:rsid w:val="00C9052F"/>
    <w:rsid w:val="00D13EC9"/>
    <w:rsid w:val="00DD2C48"/>
    <w:rsid w:val="00DE7C34"/>
    <w:rsid w:val="00E641B5"/>
    <w:rsid w:val="00E77A9E"/>
    <w:rsid w:val="00ED06A7"/>
    <w:rsid w:val="00F079AF"/>
    <w:rsid w:val="00F77E8E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3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3EC9"/>
  </w:style>
  <w:style w:type="paragraph" w:customStyle="1" w:styleId="c4">
    <w:name w:val="c4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3EC9"/>
  </w:style>
  <w:style w:type="paragraph" w:customStyle="1" w:styleId="c8">
    <w:name w:val="c8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3EC9"/>
  </w:style>
  <w:style w:type="character" w:customStyle="1" w:styleId="c6">
    <w:name w:val="c6"/>
    <w:basedOn w:val="a0"/>
    <w:rsid w:val="00D13EC9"/>
  </w:style>
  <w:style w:type="paragraph" w:customStyle="1" w:styleId="c2">
    <w:name w:val="c2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A1C0F"/>
  </w:style>
  <w:style w:type="paragraph" w:customStyle="1" w:styleId="c9">
    <w:name w:val="c9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A1C0F"/>
  </w:style>
  <w:style w:type="character" w:customStyle="1" w:styleId="c28">
    <w:name w:val="c28"/>
    <w:basedOn w:val="a0"/>
    <w:rsid w:val="007A1C0F"/>
  </w:style>
  <w:style w:type="paragraph" w:customStyle="1" w:styleId="western">
    <w:name w:val="western"/>
    <w:basedOn w:val="a"/>
    <w:rsid w:val="00AC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3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3EC9"/>
  </w:style>
  <w:style w:type="paragraph" w:customStyle="1" w:styleId="c4">
    <w:name w:val="c4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3EC9"/>
  </w:style>
  <w:style w:type="paragraph" w:customStyle="1" w:styleId="c8">
    <w:name w:val="c8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3EC9"/>
  </w:style>
  <w:style w:type="character" w:customStyle="1" w:styleId="c6">
    <w:name w:val="c6"/>
    <w:basedOn w:val="a0"/>
    <w:rsid w:val="00D13EC9"/>
  </w:style>
  <w:style w:type="paragraph" w:customStyle="1" w:styleId="c2">
    <w:name w:val="c2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A1C0F"/>
  </w:style>
  <w:style w:type="paragraph" w:customStyle="1" w:styleId="c9">
    <w:name w:val="c9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A1C0F"/>
  </w:style>
  <w:style w:type="character" w:customStyle="1" w:styleId="c28">
    <w:name w:val="c28"/>
    <w:basedOn w:val="a0"/>
    <w:rsid w:val="007A1C0F"/>
  </w:style>
  <w:style w:type="paragraph" w:customStyle="1" w:styleId="western">
    <w:name w:val="western"/>
    <w:basedOn w:val="a"/>
    <w:rsid w:val="00AC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3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083">
          <w:marLeft w:val="0"/>
          <w:marRight w:val="0"/>
          <w:marTop w:val="3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32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225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533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83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6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17A3-08BC-4ACE-865D-7FDF459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17-11-06T08:26:00Z</cp:lastPrinted>
  <dcterms:created xsi:type="dcterms:W3CDTF">2023-03-08T18:06:00Z</dcterms:created>
  <dcterms:modified xsi:type="dcterms:W3CDTF">2023-03-08T18:09:00Z</dcterms:modified>
</cp:coreProperties>
</file>